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23690E">
            <w:pPr>
              <w:jc w:val="right"/>
              <w:rPr>
                <w:rFonts w:ascii="ＭＳ 明朝" w:hAnsi="ＭＳ 明朝"/>
                <w:sz w:val="16"/>
              </w:rPr>
            </w:pPr>
            <w:r w:rsidRPr="0023690E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5pt;margin-top:9pt;width:85.05pt;height:113.4pt;z-index:251657728" strokeweight=".5pt">
                  <v:textbox inset=".5mm,.3mm,.5mm,.3mm">
                    <w:txbxContent>
                      <w:p w:rsidR="00C51E09" w:rsidRDefault="00C51E09">
                        <w:pPr>
                          <w:pStyle w:val="a3"/>
                          <w:rPr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a3"/>
                          <w:rPr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a3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写真を貼る位置</w:t>
                        </w:r>
                      </w:p>
                      <w:p w:rsidR="00C51E09" w:rsidRDefault="00C51E09">
                        <w:pPr>
                          <w:pStyle w:val="a3"/>
                          <w:rPr>
                            <w:snapToGrid w:val="0"/>
                            <w:spacing w:val="-14"/>
                          </w:rPr>
                        </w:pPr>
                      </w:p>
                      <w:p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縦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36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40 mm</w:t>
                        </w:r>
                      </w:p>
                      <w:p w:rsidR="00C51E09" w:rsidRDefault="00C51E09">
                        <w:pPr>
                          <w:pStyle w:val="a3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　　横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24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30 mm</w:t>
                        </w:r>
                      </w:p>
                      <w:p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本人単身胸から上</w:t>
                        </w:r>
                      </w:p>
                      <w:p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のりづけ</w:t>
                        </w:r>
                      </w:p>
                      <w:p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氏名記入</w:t>
                        </w:r>
                      </w:p>
                    </w:txbxContent>
                  </v:textbox>
                </v:shape>
              </w:pic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>
            <w:pPr>
              <w:jc w:val="center"/>
              <w:rPr>
                <w:sz w:val="28"/>
              </w:rPr>
            </w:pPr>
          </w:p>
        </w:tc>
      </w:tr>
      <w:tr w:rsidR="00C51E09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A510EF">
        <w:trPr>
          <w:trHeight w:val="397"/>
        </w:trPr>
        <w:tc>
          <w:tcPr>
            <w:tcW w:w="794" w:type="dxa"/>
          </w:tcPr>
          <w:p w:rsidR="00A510EF" w:rsidRDefault="00A510EF">
            <w:pPr>
              <w:rPr>
                <w:b/>
              </w:rPr>
            </w:pPr>
          </w:p>
        </w:tc>
        <w:tc>
          <w:tcPr>
            <w:tcW w:w="454" w:type="dxa"/>
          </w:tcPr>
          <w:p w:rsidR="00A510EF" w:rsidRDefault="00A510EF">
            <w:pPr>
              <w:rPr>
                <w:b/>
              </w:rPr>
            </w:pPr>
          </w:p>
        </w:tc>
        <w:tc>
          <w:tcPr>
            <w:tcW w:w="8751" w:type="dxa"/>
          </w:tcPr>
          <w:p w:rsidR="00A510EF" w:rsidRDefault="00A510EF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699"/>
        <w:gridCol w:w="2520"/>
        <w:gridCol w:w="1800"/>
        <w:gridCol w:w="1980"/>
      </w:tblGrid>
      <w:tr w:rsidR="00C51E09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475C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手段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9"/>
      </w:tblGrid>
      <w:tr w:rsidR="00C51E09"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職種･</w:t>
            </w:r>
            <w:r w:rsidR="00A510EF">
              <w:rPr>
                <w:rFonts w:hint="eastAsia"/>
                <w:sz w:val="16"/>
              </w:rPr>
              <w:t>配属先</w:t>
            </w:r>
            <w:r>
              <w:rPr>
                <w:rFonts w:hint="eastAsia"/>
                <w:sz w:val="16"/>
              </w:rPr>
              <w:t>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Pr="00A510EF" w:rsidRDefault="00C51E09">
            <w:pPr>
              <w:rPr>
                <w:sz w:val="24"/>
              </w:rPr>
            </w:pPr>
          </w:p>
        </w:tc>
      </w:tr>
    </w:tbl>
    <w:p w:rsidR="00C51E09" w:rsidRDefault="00C51E09"/>
    <w:sectPr w:rsidR="00C51E09" w:rsidSect="0023690E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CE" w:rsidRDefault="00D56ECE">
      <w:r>
        <w:separator/>
      </w:r>
    </w:p>
  </w:endnote>
  <w:endnote w:type="continuationSeparator" w:id="0">
    <w:p w:rsidR="00D56ECE" w:rsidRDefault="00D5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CE" w:rsidRDefault="00D56ECE">
      <w:r>
        <w:separator/>
      </w:r>
    </w:p>
  </w:footnote>
  <w:footnote w:type="continuationSeparator" w:id="0">
    <w:p w:rsidR="00D56ECE" w:rsidRDefault="00D56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E0D6D"/>
    <w:rsid w:val="0023690E"/>
    <w:rsid w:val="00290B52"/>
    <w:rsid w:val="00312CF1"/>
    <w:rsid w:val="00371811"/>
    <w:rsid w:val="003D2867"/>
    <w:rsid w:val="00475CFF"/>
    <w:rsid w:val="00477EE6"/>
    <w:rsid w:val="0058061F"/>
    <w:rsid w:val="005F31F8"/>
    <w:rsid w:val="005F35F9"/>
    <w:rsid w:val="00623066"/>
    <w:rsid w:val="00637618"/>
    <w:rsid w:val="006D5901"/>
    <w:rsid w:val="006E614A"/>
    <w:rsid w:val="007373A1"/>
    <w:rsid w:val="0098463C"/>
    <w:rsid w:val="009F3A14"/>
    <w:rsid w:val="00A510EF"/>
    <w:rsid w:val="00B80225"/>
    <w:rsid w:val="00C51E09"/>
    <w:rsid w:val="00CD301F"/>
    <w:rsid w:val="00D30592"/>
    <w:rsid w:val="00D56ECE"/>
    <w:rsid w:val="00D70158"/>
    <w:rsid w:val="00FF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690E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23690E"/>
    <w:rPr>
      <w:sz w:val="18"/>
      <w:szCs w:val="18"/>
    </w:rPr>
  </w:style>
  <w:style w:type="paragraph" w:styleId="a5">
    <w:name w:val="annotation text"/>
    <w:basedOn w:val="a"/>
    <w:semiHidden/>
    <w:rsid w:val="0023690E"/>
    <w:pPr>
      <w:jc w:val="left"/>
    </w:pPr>
  </w:style>
  <w:style w:type="paragraph" w:styleId="a6">
    <w:name w:val="header"/>
    <w:basedOn w:val="a"/>
    <w:rsid w:val="0023690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690E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23690E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E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06F-D23C-4A4F-B75A-6A7F3711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581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yomoi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syomu</cp:lastModifiedBy>
  <cp:revision>6</cp:revision>
  <cp:lastPrinted>2009-08-25T11:28:00Z</cp:lastPrinted>
  <dcterms:created xsi:type="dcterms:W3CDTF">2010-05-11T08:48:00Z</dcterms:created>
  <dcterms:modified xsi:type="dcterms:W3CDTF">2010-05-19T01:48:00Z</dcterms:modified>
</cp:coreProperties>
</file>